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CA31CC" w:rsidRDefault="00CA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B2137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2137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CA31CC" w:rsidRDefault="00CA3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CA31CC" w:rsidRDefault="00CA31CC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1D14EB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оваров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C93981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p w:rsidR="00CA31CC" w:rsidRDefault="00CA31C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tbl>
      <w:tblPr>
        <w:tblW w:w="10773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522"/>
        <w:gridCol w:w="321"/>
        <w:gridCol w:w="1521"/>
        <w:gridCol w:w="851"/>
        <w:gridCol w:w="708"/>
        <w:gridCol w:w="1277"/>
        <w:gridCol w:w="1559"/>
      </w:tblGrid>
      <w:tr w:rsidR="009D5B81" w:rsidTr="00C93981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D5B81" w:rsidTr="00C93981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Pr="005B775E" w:rsidRDefault="00C515A4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ая люст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Pr="00C93981" w:rsidRDefault="00C515A4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5B775E" w:rsidP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135871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CA31CC" w:rsidRDefault="00CA31CC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CA31CC" w:rsidRDefault="00CA31CC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рубля ________ </w:t>
      </w:r>
      <w:proofErr w:type="gramStart"/>
      <w:r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 w:rsidP="001959D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A31CC" w:rsidRDefault="00CA31CC" w:rsidP="001959D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 xml:space="preserve">3.1. Поставщик обязуется передать товар Заказчику в течение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календарных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CA31CC" w:rsidRPr="001959D1" w:rsidRDefault="00CA31CC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CA31CC" w:rsidRDefault="00CA31C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Pr="001959D1" w:rsidRDefault="00FA18BE" w:rsidP="001959D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 ПРАВА И ОБЯЗАННОСТИ СТОРОН</w:t>
      </w:r>
    </w:p>
    <w:p w:rsidR="00CA31CC" w:rsidRDefault="00CA31CC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 w:rsidP="001959D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31CC" w:rsidRDefault="00CA31CC" w:rsidP="001959D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</w:t>
      </w:r>
      <w:r w:rsidR="00A32DE7">
        <w:rPr>
          <w:rFonts w:ascii="Times New Roman" w:hAnsi="Times New Roman"/>
          <w:sz w:val="24"/>
          <w:szCs w:val="24"/>
          <w:lang w:eastAsia="ru-RU"/>
        </w:rPr>
        <w:t xml:space="preserve">главный инженер </w:t>
      </w:r>
      <w:proofErr w:type="spellStart"/>
      <w:r w:rsidR="00A32DE7">
        <w:rPr>
          <w:rFonts w:ascii="Times New Roman" w:hAnsi="Times New Roman"/>
          <w:sz w:val="24"/>
          <w:szCs w:val="24"/>
          <w:lang w:eastAsia="ru-RU"/>
        </w:rPr>
        <w:t>Туковский</w:t>
      </w:r>
      <w:proofErr w:type="spellEnd"/>
      <w:r w:rsidR="00A32DE7">
        <w:rPr>
          <w:rFonts w:ascii="Times New Roman" w:hAnsi="Times New Roman"/>
          <w:sz w:val="24"/>
          <w:szCs w:val="24"/>
          <w:lang w:eastAsia="ru-RU"/>
        </w:rPr>
        <w:t xml:space="preserve"> Н.Н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 w:rsidP="001959D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0</w:t>
      </w:r>
      <w:r w:rsidR="00A32DE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C939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C93981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Pr="00841F19" w:rsidRDefault="00841F19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eastAsia="ru-RU"/>
              </w:rPr>
            </w:pPr>
            <w:bookmarkStart w:id="1" w:name="_GoBack"/>
            <w:r w:rsidRPr="00841F19">
              <w:rPr>
                <w:rFonts w:ascii="Times New Roman" w:eastAsia="Calibri" w:hAnsi="Times New Roman"/>
                <w:bCs/>
                <w:iCs/>
                <w:lang w:eastAsia="ru-RU"/>
              </w:rPr>
              <w:t>л/счет 21186У07130</w:t>
            </w:r>
          </w:p>
          <w:bookmarkEnd w:id="1"/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 w:rsidP="00B213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________________ </w:t>
            </w:r>
            <w:r w:rsidR="00B2137C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/___________________/</w:t>
            </w: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CA31CC" w:rsidRDefault="00CA31CC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CA31CC">
          <w:headerReference w:type="default" r:id="rId8"/>
          <w:headerReference w:type="first" r:id="rId9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CA31CC" w:rsidRDefault="00CA31CC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ехническое задание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left="142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на поставку светильников для   3 корпуса ФБЛПУ «Санаторий «Радуга» ФНС России»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p w:rsidR="00C515A4" w:rsidRPr="00C515A4" w:rsidRDefault="00C515A4" w:rsidP="00C515A4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515A4" w:rsidRPr="00C515A4" w:rsidTr="00C515A4">
        <w:trPr>
          <w:trHeight w:val="78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A4" w:rsidRPr="00C515A4" w:rsidRDefault="00C515A4" w:rsidP="00C515A4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15A4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Место и время поставки товара.</w:t>
            </w:r>
          </w:p>
          <w:p w:rsidR="00C515A4" w:rsidRPr="00C515A4" w:rsidRDefault="00C515A4" w:rsidP="00C515A4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15A4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C515A4" w:rsidRPr="00C515A4" w:rsidRDefault="00C515A4" w:rsidP="00C515A4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15A4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Поставка </w:t>
            </w:r>
            <w:r w:rsidR="00CA31C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Товаров</w:t>
            </w:r>
            <w:r w:rsidRPr="00C515A4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 осуществляется только после согласования с Заказчиком.</w:t>
            </w:r>
          </w:p>
          <w:p w:rsidR="00C515A4" w:rsidRPr="00C515A4" w:rsidRDefault="00C515A4" w:rsidP="00C515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15A4" w:rsidRPr="00C515A4" w:rsidTr="00C515A4">
        <w:trPr>
          <w:trHeight w:val="78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A4" w:rsidRPr="00C515A4" w:rsidRDefault="00C515A4" w:rsidP="00C515A4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15A4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Срок поставки товара.</w:t>
            </w:r>
          </w:p>
          <w:p w:rsidR="00C515A4" w:rsidRPr="00C515A4" w:rsidRDefault="00C515A4" w:rsidP="00C515A4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C515A4" w:rsidRPr="00C515A4" w:rsidRDefault="00C515A4" w:rsidP="00C515A4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15A4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В течение 30 (тридцати) календарных дней с даты заключения Контракта.</w:t>
            </w:r>
          </w:p>
          <w:p w:rsidR="00C515A4" w:rsidRPr="00C515A4" w:rsidRDefault="00C515A4" w:rsidP="00C515A4">
            <w:pPr>
              <w:widowControl w:val="0"/>
              <w:tabs>
                <w:tab w:val="left" w:pos="0"/>
                <w:tab w:val="left" w:pos="500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515A4" w:rsidRPr="00C515A4" w:rsidTr="00C515A4">
        <w:trPr>
          <w:trHeight w:val="78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A4" w:rsidRPr="00C515A4" w:rsidRDefault="00C515A4" w:rsidP="00C515A4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515A4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Перечень поставляемого товара. Общие характеристики объекта закупки.</w:t>
            </w:r>
          </w:p>
          <w:p w:rsidR="00C515A4" w:rsidRPr="00C515A4" w:rsidRDefault="00C515A4" w:rsidP="00C515A4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TableNormal2"/>
        <w:tblW w:w="106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843"/>
        <w:gridCol w:w="3260"/>
        <w:gridCol w:w="1276"/>
        <w:gridCol w:w="851"/>
      </w:tblGrid>
      <w:tr w:rsidR="00C515A4" w:rsidRPr="00C515A4" w:rsidTr="00C515A4">
        <w:trPr>
          <w:trHeight w:val="763"/>
        </w:trPr>
        <w:tc>
          <w:tcPr>
            <w:tcW w:w="567" w:type="dxa"/>
          </w:tcPr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</w:t>
            </w:r>
            <w:proofErr w:type="spellStart"/>
            <w:r w:rsidRPr="00C515A4">
              <w:rPr>
                <w:rFonts w:ascii="Times New Roman" w:hAnsi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560" w:type="dxa"/>
          </w:tcPr>
          <w:p w:rsidR="00C515A4" w:rsidRPr="00C515A4" w:rsidRDefault="00C515A4" w:rsidP="00C515A4">
            <w:pPr>
              <w:tabs>
                <w:tab w:val="left" w:pos="708"/>
                <w:tab w:val="num" w:pos="19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</w:t>
            </w:r>
            <w:proofErr w:type="spellEnd"/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бъекта</w:t>
            </w:r>
            <w:proofErr w:type="spellEnd"/>
            <w:r w:rsidRPr="00C515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акупки</w:t>
            </w:r>
            <w:proofErr w:type="spellEnd"/>
          </w:p>
        </w:tc>
        <w:tc>
          <w:tcPr>
            <w:tcW w:w="1275" w:type="dxa"/>
          </w:tcPr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ТРУ/ ОКПД 2</w:t>
            </w:r>
          </w:p>
        </w:tc>
        <w:tc>
          <w:tcPr>
            <w:tcW w:w="1843" w:type="dxa"/>
          </w:tcPr>
          <w:p w:rsidR="00C515A4" w:rsidRPr="00C515A4" w:rsidRDefault="00C515A4" w:rsidP="00C515A4">
            <w:pPr>
              <w:spacing w:before="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Внешний</w:t>
            </w:r>
            <w:proofErr w:type="spellEnd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3260" w:type="dxa"/>
          </w:tcPr>
          <w:p w:rsidR="00C515A4" w:rsidRPr="00C515A4" w:rsidRDefault="00C515A4" w:rsidP="00C515A4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proofErr w:type="spellEnd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</w:t>
            </w:r>
            <w:proofErr w:type="spellEnd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276" w:type="dxa"/>
          </w:tcPr>
          <w:p w:rsidR="00C515A4" w:rsidRPr="00C515A4" w:rsidRDefault="00C515A4" w:rsidP="00C515A4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w w:val="105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CA31C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851" w:type="dxa"/>
          </w:tcPr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proofErr w:type="spellEnd"/>
          </w:p>
        </w:tc>
      </w:tr>
      <w:tr w:rsidR="00C515A4" w:rsidRPr="00C515A4" w:rsidTr="00C515A4">
        <w:trPr>
          <w:trHeight w:val="2680"/>
        </w:trPr>
        <w:tc>
          <w:tcPr>
            <w:tcW w:w="567" w:type="dxa"/>
          </w:tcPr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before="8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A4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515A4" w:rsidRPr="00C515A4" w:rsidRDefault="00C515A4" w:rsidP="00CA31CC">
            <w:pPr>
              <w:spacing w:before="84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w w:val="105"/>
                <w:sz w:val="20"/>
                <w:szCs w:val="20"/>
              </w:rPr>
              <w:t>Подвесная</w:t>
            </w:r>
            <w:proofErr w:type="spellEnd"/>
            <w:r w:rsidRPr="00C515A4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C515A4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люстра</w:t>
            </w:r>
            <w:proofErr w:type="spellEnd"/>
          </w:p>
        </w:tc>
        <w:tc>
          <w:tcPr>
            <w:tcW w:w="1275" w:type="dxa"/>
          </w:tcPr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A31CC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31CC">
              <w:rPr>
                <w:rFonts w:ascii="Times New Roman" w:hAnsi="Times New Roman"/>
                <w:sz w:val="20"/>
                <w:szCs w:val="20"/>
                <w:lang w:val="ru-RU"/>
              </w:rPr>
              <w:t>27.40.25.113</w:t>
            </w: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15A4" w:rsidRPr="00C515A4" w:rsidRDefault="00C515A4" w:rsidP="00C5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before="1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before="4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5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22F226" wp14:editId="6EB04550">
                  <wp:extent cx="1104048" cy="992124"/>
                  <wp:effectExtent l="0" t="0" r="0" b="0"/>
                  <wp:docPr id="1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48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515A4" w:rsidRPr="00C515A4" w:rsidRDefault="00C515A4" w:rsidP="00C515A4">
            <w:pPr>
              <w:spacing w:before="22" w:after="0"/>
              <w:ind w:left="17" w:right="37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ид</w:t>
            </w:r>
            <w:r w:rsidRPr="00C515A4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амп:</w:t>
            </w:r>
            <w:r w:rsidRPr="00C515A4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ветодиодные Количество</w:t>
            </w:r>
            <w:r w:rsidRPr="00C515A4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амп</w:t>
            </w:r>
            <w:r w:rsidRPr="00C515A4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щее:</w:t>
            </w:r>
            <w:r w:rsidRPr="00C515A4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2</w:t>
            </w:r>
            <w:r w:rsidRPr="00C515A4">
              <w:rPr>
                <w:rFonts w:ascii="Times New Roman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Цоколь:</w:t>
            </w:r>
            <w:r w:rsidRPr="00C515A4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</w:rPr>
              <w:t>E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4</w:t>
            </w:r>
          </w:p>
          <w:p w:rsidR="00C515A4" w:rsidRPr="00C515A4" w:rsidRDefault="00C515A4" w:rsidP="00CA31CC">
            <w:pPr>
              <w:spacing w:after="0"/>
              <w:ind w:left="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щая</w:t>
            </w:r>
            <w:r w:rsidRPr="00C515A4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ощность:</w:t>
            </w:r>
            <w:r w:rsidRPr="00C515A4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256</w:t>
            </w:r>
          </w:p>
          <w:p w:rsidR="00C515A4" w:rsidRPr="00C515A4" w:rsidRDefault="00C515A4" w:rsidP="00C515A4">
            <w:pPr>
              <w:spacing w:before="21" w:after="0" w:line="240" w:lineRule="auto"/>
              <w:ind w:left="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лощадь</w:t>
            </w:r>
            <w:r w:rsidRPr="00C515A4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вещ</w:t>
            </w:r>
            <w:proofErr w:type="spellEnd"/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.(</w:t>
            </w:r>
            <w:proofErr w:type="gramEnd"/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2):</w:t>
            </w:r>
            <w:r w:rsidRPr="00C515A4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20</w:t>
            </w:r>
          </w:p>
          <w:p w:rsidR="00C515A4" w:rsidRPr="00C515A4" w:rsidRDefault="00C515A4" w:rsidP="00C515A4">
            <w:pPr>
              <w:spacing w:before="22" w:after="0" w:line="240" w:lineRule="auto"/>
              <w:ind w:left="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Высота, см: </w:t>
            </w:r>
            <w:r w:rsidRPr="00C515A4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51</w:t>
            </w:r>
          </w:p>
          <w:p w:rsidR="00C515A4" w:rsidRPr="00C515A4" w:rsidRDefault="00C515A4" w:rsidP="00C515A4">
            <w:pPr>
              <w:spacing w:before="21" w:after="0"/>
              <w:ind w:left="17" w:right="71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аметр, см: 120</w:t>
            </w:r>
            <w:r w:rsidRPr="00C515A4">
              <w:rPr>
                <w:rFonts w:ascii="Times New Roman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лина</w:t>
            </w:r>
            <w:r w:rsidRPr="00C515A4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двеса,</w:t>
            </w:r>
            <w:r w:rsidRPr="00C515A4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м:</w:t>
            </w:r>
            <w:r w:rsidRPr="00C515A4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5</w:t>
            </w:r>
          </w:p>
          <w:p w:rsidR="00C515A4" w:rsidRPr="00C515A4" w:rsidRDefault="00C515A4" w:rsidP="00C515A4">
            <w:pPr>
              <w:spacing w:after="0"/>
              <w:ind w:left="17" w:right="37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атериал</w:t>
            </w:r>
            <w:r w:rsidRPr="00C515A4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рматуры:</w:t>
            </w:r>
            <w:r w:rsidRPr="00C515A4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еталл</w:t>
            </w:r>
            <w:r w:rsidRPr="00C515A4">
              <w:rPr>
                <w:rFonts w:ascii="Times New Roman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Цвет арматуры: Золото</w:t>
            </w:r>
            <w:r w:rsidRPr="00C515A4">
              <w:rPr>
                <w:rFonts w:ascii="Times New Roman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атериал</w:t>
            </w:r>
            <w:r w:rsidRPr="00C515A4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лафона/абажура:</w:t>
            </w:r>
            <w:r w:rsidRPr="00C515A4">
              <w:rPr>
                <w:rFonts w:ascii="Times New Roman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Хрусталь</w:t>
            </w:r>
          </w:p>
          <w:p w:rsidR="00C515A4" w:rsidRPr="00C515A4" w:rsidRDefault="00C515A4" w:rsidP="00C515A4">
            <w:pPr>
              <w:spacing w:after="0"/>
              <w:ind w:left="17" w:right="37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Цвет</w:t>
            </w:r>
            <w:r w:rsidRPr="00C515A4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лафона</w:t>
            </w:r>
            <w:r w:rsidRPr="00C515A4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бажура:</w:t>
            </w:r>
            <w:r w:rsidRPr="00C515A4">
              <w:rPr>
                <w:rFonts w:ascii="Times New Roman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Прозрачный</w:t>
            </w:r>
          </w:p>
          <w:p w:rsidR="00C515A4" w:rsidRPr="00C515A4" w:rsidRDefault="00C515A4" w:rsidP="00C515A4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</w:pP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тепень</w:t>
            </w:r>
            <w:r w:rsidRPr="00C515A4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щиты</w:t>
            </w:r>
            <w:r w:rsidRPr="00C515A4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</w:rPr>
              <w:t>IP</w:t>
            </w:r>
            <w:r w:rsidRPr="00C515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):</w:t>
            </w:r>
            <w:r w:rsidRPr="00C515A4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C515A4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IP</w:t>
            </w:r>
            <w:r w:rsidRPr="00C515A4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CA31CC" w:rsidRPr="008F264A" w:rsidRDefault="00CA31CC" w:rsidP="00C515A4">
            <w:pPr>
              <w:spacing w:before="95" w:after="0"/>
              <w:ind w:left="17" w:right="37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15A4" w:rsidRPr="00C515A4" w:rsidRDefault="00C515A4" w:rsidP="00C515A4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20"/>
                <w:szCs w:val="20"/>
              </w:rPr>
            </w:pPr>
            <w:proofErr w:type="spellStart"/>
            <w:r w:rsidRPr="00C515A4">
              <w:rPr>
                <w:rFonts w:ascii="Times New Roman" w:hAnsi="Times New Roman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C515A4" w:rsidRPr="00C515A4" w:rsidRDefault="00C515A4" w:rsidP="00CA31CC">
            <w:pPr>
              <w:spacing w:before="84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5A4" w:rsidRPr="00C515A4" w:rsidRDefault="00C515A4" w:rsidP="00C51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A4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>1</w:t>
            </w:r>
          </w:p>
        </w:tc>
      </w:tr>
    </w:tbl>
    <w:p w:rsidR="00C515A4" w:rsidRPr="00C515A4" w:rsidRDefault="00C515A4" w:rsidP="00C515A4">
      <w:pPr>
        <w:widowControl w:val="0"/>
        <w:suppressAutoHyphens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:rsidR="00C515A4" w:rsidRPr="00C515A4" w:rsidRDefault="00C515A4" w:rsidP="00C515A4">
      <w:pPr>
        <w:widowControl w:val="0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ребования к поставке товара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C515A4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Товар должен быть произведен не ранее 2025г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ийской Федерации или контрактом</w:t>
      </w: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C515A4" w:rsidRPr="00C515A4" w:rsidRDefault="00C515A4" w:rsidP="00C515A4">
      <w:pPr>
        <w:widowControl w:val="0"/>
        <w:suppressAutoHyphens w:val="0"/>
        <w:spacing w:after="0" w:line="240" w:lineRule="auto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5. </w:t>
      </w:r>
      <w:r w:rsidRPr="00C515A4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Гарантийный срок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</w:pP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подписания Сторонами акта приемки товара. Предоставление гарантии осуществляется вместе с товаром. Срок службы товара определяется паспортом на изделие, при службе изделия менее срока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,</w:t>
      </w:r>
      <w:r w:rsidRPr="00C515A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указанного в паспорте на изделие- поставщик товара производит замену изделия по гарантии за свой счёт.</w:t>
      </w:r>
      <w:r w:rsidRPr="00C515A4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</w:t>
      </w:r>
    </w:p>
    <w:p w:rsidR="00C515A4" w:rsidRDefault="00C515A4" w:rsidP="00C515A4">
      <w:pPr>
        <w:widowControl w:val="0"/>
        <w:suppressAutoHyphens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C515A4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         </w:t>
      </w:r>
      <w:r w:rsidRPr="00C515A4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Представленные значения характеристики КТРУ не предоставляют возможность Заказчику описать товар корректно. Дизайн </w:t>
      </w:r>
      <w:r w:rsidR="008F264A">
        <w:rPr>
          <w:rFonts w:ascii="Times New Roman" w:eastAsia="Calibri" w:hAnsi="Times New Roman"/>
          <w:color w:val="000000"/>
          <w:sz w:val="24"/>
          <w:szCs w:val="24"/>
          <w:lang w:bidi="ru-RU"/>
        </w:rPr>
        <w:t>товара</w:t>
      </w:r>
      <w:r w:rsidRPr="00C515A4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предусмотрен дизайн проектом, внешний облик и размеры должны соответствовать габаритам и привязаны к конкретным нишам и помещениям.</w:t>
      </w:r>
    </w:p>
    <w:p w:rsidR="00C515A4" w:rsidRPr="00C515A4" w:rsidRDefault="00C515A4" w:rsidP="00C515A4">
      <w:pPr>
        <w:widowControl w:val="0"/>
        <w:suppressAutoHyphens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A32DE7" w:rsidRDefault="00A32DE7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 w:rsidP="001959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1959D1">
              <w:rPr>
                <w:rFonts w:ascii="Times New Roman" w:hAnsi="Times New Roman"/>
                <w:b/>
                <w:lang w:eastAsia="ru-RU"/>
              </w:rPr>
              <w:t>_________________</w:t>
            </w:r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 w:rsidSect="00A32DE7">
      <w:headerReference w:type="default" r:id="rId11"/>
      <w:headerReference w:type="first" r:id="rId12"/>
      <w:pgSz w:w="11906" w:h="16838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8" w:rsidRDefault="004134B8">
      <w:pPr>
        <w:spacing w:after="0" w:line="240" w:lineRule="auto"/>
      </w:pPr>
      <w:r>
        <w:separator/>
      </w:r>
    </w:p>
  </w:endnote>
  <w:endnote w:type="continuationSeparator" w:id="0">
    <w:p w:rsidR="004134B8" w:rsidRDefault="0041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8" w:rsidRDefault="004134B8">
      <w:pPr>
        <w:spacing w:after="0" w:line="240" w:lineRule="auto"/>
      </w:pPr>
      <w:r>
        <w:separator/>
      </w:r>
    </w:p>
  </w:footnote>
  <w:footnote w:type="continuationSeparator" w:id="0">
    <w:p w:rsidR="004134B8" w:rsidRDefault="0041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E085A6A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81"/>
    <w:rsid w:val="00130E2F"/>
    <w:rsid w:val="00135871"/>
    <w:rsid w:val="001959D1"/>
    <w:rsid w:val="001D14EB"/>
    <w:rsid w:val="00324B17"/>
    <w:rsid w:val="004134B8"/>
    <w:rsid w:val="005B775E"/>
    <w:rsid w:val="006E70B7"/>
    <w:rsid w:val="00841F19"/>
    <w:rsid w:val="008F264A"/>
    <w:rsid w:val="009D5B81"/>
    <w:rsid w:val="00A32DE7"/>
    <w:rsid w:val="00B2137C"/>
    <w:rsid w:val="00BD6E0D"/>
    <w:rsid w:val="00C515A4"/>
    <w:rsid w:val="00C85B3E"/>
    <w:rsid w:val="00C921DA"/>
    <w:rsid w:val="00C93981"/>
    <w:rsid w:val="00CA31CC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1A2D-6069-4DFB-A6B3-CCFCC5D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uiPriority w:val="99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DF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2DE7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34B8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15A4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6ABC-1510-45EC-A32B-84B0618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5_36</cp:lastModifiedBy>
  <cp:revision>9</cp:revision>
  <cp:lastPrinted>2026-05-27T13:41:00Z</cp:lastPrinted>
  <dcterms:created xsi:type="dcterms:W3CDTF">2026-05-21T06:13:00Z</dcterms:created>
  <dcterms:modified xsi:type="dcterms:W3CDTF">2026-05-28T09:46:00Z</dcterms:modified>
  <dc:language>ru-RU</dc:language>
</cp:coreProperties>
</file>